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644D0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32347B">
        <w:rPr>
          <w:rFonts w:ascii="Times New Roman" w:hAnsi="Times New Roman" w:cs="Times New Roman"/>
          <w:sz w:val="24"/>
          <w:szCs w:val="24"/>
        </w:rPr>
        <w:t>20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29253E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32347B">
        <w:rPr>
          <w:rFonts w:ascii="Times New Roman" w:hAnsi="Times New Roman" w:cs="Times New Roman"/>
          <w:sz w:val="24"/>
          <w:szCs w:val="24"/>
        </w:rPr>
        <w:t xml:space="preserve">5 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EF0B9B">
        <w:rPr>
          <w:rFonts w:ascii="Times New Roman" w:hAnsi="Times New Roman" w:cs="Times New Roman"/>
          <w:sz w:val="24"/>
          <w:szCs w:val="24"/>
        </w:rPr>
        <w:t>5</w:t>
      </w:r>
      <w:r w:rsidR="0032347B">
        <w:rPr>
          <w:rFonts w:ascii="Times New Roman" w:hAnsi="Times New Roman" w:cs="Times New Roman"/>
          <w:sz w:val="24"/>
          <w:szCs w:val="24"/>
        </w:rPr>
        <w:t>40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32347B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32347B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E3B">
        <w:rPr>
          <w:rFonts w:ascii="Times New Roman" w:hAnsi="Times New Roman" w:cs="Times New Roman"/>
          <w:b/>
          <w:sz w:val="24"/>
          <w:szCs w:val="24"/>
        </w:rPr>
        <w:t>немецкому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32347B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7B">
        <w:rPr>
          <w:rFonts w:ascii="Times New Roman" w:hAnsi="Times New Roman" w:cs="Times New Roman"/>
          <w:sz w:val="24"/>
          <w:szCs w:val="24"/>
        </w:rPr>
        <w:t>12</w:t>
      </w:r>
      <w:r w:rsidR="00433934">
        <w:rPr>
          <w:rFonts w:ascii="Times New Roman" w:hAnsi="Times New Roman" w:cs="Times New Roman"/>
          <w:sz w:val="24"/>
          <w:szCs w:val="24"/>
        </w:rPr>
        <w:t xml:space="preserve">, </w:t>
      </w:r>
      <w:r w:rsidR="0032347B">
        <w:rPr>
          <w:rFonts w:ascii="Times New Roman" w:hAnsi="Times New Roman" w:cs="Times New Roman"/>
          <w:sz w:val="24"/>
          <w:szCs w:val="24"/>
        </w:rPr>
        <w:t>1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32347B">
        <w:rPr>
          <w:rFonts w:ascii="Times New Roman" w:hAnsi="Times New Roman" w:cs="Times New Roman"/>
          <w:sz w:val="24"/>
          <w:szCs w:val="24"/>
        </w:rPr>
        <w:t>5</w:t>
      </w:r>
      <w:r w:rsidR="002925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E11542">
        <w:rPr>
          <w:rFonts w:ascii="Times New Roman" w:hAnsi="Times New Roman" w:cs="Times New Roman"/>
          <w:sz w:val="24"/>
          <w:szCs w:val="24"/>
        </w:rPr>
        <w:t xml:space="preserve">       </w:t>
      </w:r>
      <w:r w:rsidR="00A3459E"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EF0B9B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32347B">
        <w:rPr>
          <w:rFonts w:ascii="Times New Roman" w:hAnsi="Times New Roman" w:cs="Times New Roman"/>
          <w:sz w:val="24"/>
          <w:szCs w:val="24"/>
        </w:rPr>
        <w:t>20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E11542">
        <w:rPr>
          <w:rFonts w:ascii="Times New Roman" w:hAnsi="Times New Roman" w:cs="Times New Roman"/>
          <w:sz w:val="24"/>
          <w:szCs w:val="24"/>
        </w:rPr>
        <w:t>2</w:t>
      </w:r>
      <w:r w:rsidR="004B359C" w:rsidRPr="00C11901">
        <w:rPr>
          <w:rFonts w:ascii="Times New Roman" w:hAnsi="Times New Roman" w:cs="Times New Roman"/>
          <w:sz w:val="24"/>
          <w:szCs w:val="24"/>
        </w:rPr>
        <w:t>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32347B">
        <w:rPr>
          <w:rFonts w:ascii="Times New Roman" w:hAnsi="Times New Roman" w:cs="Times New Roman"/>
          <w:sz w:val="24"/>
          <w:szCs w:val="24"/>
        </w:rPr>
        <w:t>5</w:t>
      </w:r>
      <w:r w:rsidR="0029253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20556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  <w:gridCol w:w="1276"/>
        <w:gridCol w:w="1276"/>
        <w:gridCol w:w="1276"/>
        <w:gridCol w:w="1276"/>
      </w:tblGrid>
      <w:tr w:rsidR="007574C3" w:rsidRPr="000F164D" w:rsidTr="00EE4E3B">
        <w:trPr>
          <w:gridAfter w:val="4"/>
          <w:wAfter w:w="5104" w:type="dxa"/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EE4E3B">
        <w:trPr>
          <w:gridAfter w:val="4"/>
          <w:wAfter w:w="5104" w:type="dxa"/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E6B37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7" w:rsidRPr="000F164D" w:rsidRDefault="007E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7" w:rsidRPr="000F164D" w:rsidRDefault="0032347B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7" w:rsidRPr="000F164D" w:rsidRDefault="00323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7" w:rsidRPr="000F164D" w:rsidRDefault="007E6B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7" w:rsidRPr="000F164D" w:rsidRDefault="007E6B37" w:rsidP="00EE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7" w:rsidRPr="000F164D" w:rsidRDefault="00323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7" w:rsidRPr="000F164D" w:rsidRDefault="007E6B3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7" w:rsidRPr="00835356" w:rsidRDefault="007E6B37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7" w:rsidRPr="000F164D" w:rsidRDefault="0032347B" w:rsidP="00524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2347B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7B" w:rsidRDefault="0032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7B" w:rsidRPr="000F164D" w:rsidRDefault="0032347B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7B" w:rsidRPr="000F164D" w:rsidRDefault="0032347B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7B" w:rsidRDefault="0032347B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7B" w:rsidRPr="000F164D" w:rsidRDefault="0032347B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7B" w:rsidRPr="000F164D" w:rsidRDefault="0032347B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7B" w:rsidRPr="000F164D" w:rsidRDefault="0032347B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7B" w:rsidRPr="00C042A1" w:rsidRDefault="0032347B" w:rsidP="005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7B" w:rsidRPr="000F164D" w:rsidRDefault="0032347B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9253E" w:rsidRPr="000F164D" w:rsidTr="00EE4E3B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3E" w:rsidRPr="009F7359" w:rsidRDefault="0029253E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</w:tcBorders>
          </w:tcPr>
          <w:p w:rsidR="0029253E" w:rsidRPr="000F164D" w:rsidRDefault="0029253E"/>
        </w:tc>
        <w:tc>
          <w:tcPr>
            <w:tcW w:w="1276" w:type="dxa"/>
          </w:tcPr>
          <w:p w:rsidR="0029253E" w:rsidRPr="000F164D" w:rsidRDefault="0029253E"/>
        </w:tc>
        <w:tc>
          <w:tcPr>
            <w:tcW w:w="1276" w:type="dxa"/>
          </w:tcPr>
          <w:p w:rsidR="0029253E" w:rsidRPr="000F164D" w:rsidRDefault="0029253E"/>
        </w:tc>
        <w:tc>
          <w:tcPr>
            <w:tcW w:w="1276" w:type="dxa"/>
          </w:tcPr>
          <w:p w:rsidR="0029253E" w:rsidRPr="000F164D" w:rsidRDefault="0029253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7B73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3" w:rsidRDefault="0058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E001EB" w:rsidRDefault="00587B73" w:rsidP="0058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576483" w:rsidRDefault="00587B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BC1749" w:rsidRDefault="00587B7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970E62" w:rsidRDefault="00587B73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587B73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3" w:rsidRDefault="0058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E001EB" w:rsidRDefault="00587B73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576483" w:rsidRDefault="00587B73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427719" w:rsidRDefault="00587B73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C042A1" w:rsidRDefault="00587B73" w:rsidP="0076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4B359B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B" w:rsidRPr="00665F54" w:rsidRDefault="004B359B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87B73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3" w:rsidRPr="000F164D" w:rsidRDefault="0058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EE4E3B" w:rsidRDefault="00587B73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835356" w:rsidRDefault="00587B73" w:rsidP="00762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587B73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3" w:rsidRDefault="0058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м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EE4E3B" w:rsidRDefault="00587B73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835356" w:rsidRDefault="00587B73" w:rsidP="00762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587B73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3" w:rsidRDefault="0058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EE4E3B" w:rsidRDefault="00587B73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29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C042A1" w:rsidRDefault="00587B73" w:rsidP="00FC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587B73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3" w:rsidRDefault="0058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EE4E3B" w:rsidRDefault="00587B73" w:rsidP="0076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76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Default="00587B73" w:rsidP="00762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76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C042A1" w:rsidRDefault="00587B73" w:rsidP="0076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73" w:rsidRPr="000F164D" w:rsidRDefault="00587B73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4B359B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B" w:rsidRPr="00EE4E3B" w:rsidRDefault="004B359B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C21EE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E" w:rsidRDefault="00C2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762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762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EE4E3B" w:rsidRDefault="00C21EE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0F164D" w:rsidRDefault="00C21EE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7629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0F164D" w:rsidRDefault="00C21EE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2975D0" w:rsidRDefault="00C21EE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0F164D" w:rsidRDefault="00C21EEE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C21EE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E" w:rsidRDefault="00C2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F7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F771F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EE4E3B" w:rsidRDefault="00C21EE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0F164D" w:rsidRDefault="00C21EE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F771F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0F164D" w:rsidRDefault="00C21EE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C042A1" w:rsidRDefault="00C21EEE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0F164D" w:rsidRDefault="00C21EEE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C21EEE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E" w:rsidRDefault="00C2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F7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F771F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EE4E3B" w:rsidRDefault="00C21EE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0F164D" w:rsidRDefault="00C21EEE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Default="00F771F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0F164D" w:rsidRDefault="00C21EE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C042A1" w:rsidRDefault="00C21EEE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E" w:rsidRPr="000F164D" w:rsidRDefault="00C21EEE" w:rsidP="00762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4B359B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9B" w:rsidRPr="00EE4E3B" w:rsidRDefault="004B359B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A6AC2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C2" w:rsidRPr="000F164D" w:rsidRDefault="004A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5133A0" w:rsidRDefault="004A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8C3641" w:rsidRDefault="004A6AC2" w:rsidP="00D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5133A0" w:rsidRDefault="004A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0F164D" w:rsidRDefault="004A6AC2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Default="004A6AC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0F164D" w:rsidRDefault="004A6AC2" w:rsidP="00762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2975D0" w:rsidRDefault="004A6AC2" w:rsidP="001D6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0F164D" w:rsidRDefault="004A6AC2" w:rsidP="001D6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4A6AC2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C2" w:rsidRDefault="004A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5133A0" w:rsidRDefault="004A6A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8C3641" w:rsidRDefault="004A6AC2" w:rsidP="00DD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Default="004A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0F164D" w:rsidRDefault="004A6AC2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Default="004A6AC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0F164D" w:rsidRDefault="004A6AC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2975D0" w:rsidRDefault="004A6AC2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C2" w:rsidRPr="000F164D" w:rsidRDefault="004A6AC2" w:rsidP="001D6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5404E7" w:rsidRPr="00FF678A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06B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6B" w:rsidRPr="000F164D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Pr="000F164D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 w:rsidP="001D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Pr="000F164D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06B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6B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 w:rsidP="001D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06B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6B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 w:rsidP="001D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06B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6B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 w:rsidP="001D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Default="004E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06B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6B" w:rsidRPr="000F164D" w:rsidRDefault="004E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Pr="000F164D" w:rsidRDefault="001A7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Pr="004E306B" w:rsidRDefault="004E306B" w:rsidP="001D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6B" w:rsidRPr="000F164D" w:rsidRDefault="001A7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E4E3B" w:rsidRDefault="00EE4E3B">
      <w:pPr>
        <w:rPr>
          <w:rFonts w:ascii="Times New Roman" w:hAnsi="Times New Roman" w:cs="Times New Roman"/>
          <w:sz w:val="24"/>
          <w:szCs w:val="24"/>
        </w:rPr>
      </w:pPr>
    </w:p>
    <w:p w:rsidR="004E306B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1E2" w:rsidRPr="00FF678A" w:rsidRDefault="00FF67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5404E7" w:rsidRPr="000F164D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сед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атель жюри ______________  </w:t>
      </w:r>
      <w:r w:rsidR="003A038E">
        <w:rPr>
          <w:rFonts w:ascii="Times New Roman" w:hAnsi="Times New Roman" w:cs="Times New Roman"/>
          <w:sz w:val="24"/>
          <w:szCs w:val="24"/>
        </w:rPr>
        <w:t>Ваганова Н.В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22A8"/>
    <w:rsid w:val="00025DB2"/>
    <w:rsid w:val="00025FED"/>
    <w:rsid w:val="00030404"/>
    <w:rsid w:val="00032968"/>
    <w:rsid w:val="000374FB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A6B63"/>
    <w:rsid w:val="001A75D9"/>
    <w:rsid w:val="001D4122"/>
    <w:rsid w:val="001D6203"/>
    <w:rsid w:val="001E40E0"/>
    <w:rsid w:val="001F1874"/>
    <w:rsid w:val="001F358E"/>
    <w:rsid w:val="001F3990"/>
    <w:rsid w:val="001F698B"/>
    <w:rsid w:val="00200054"/>
    <w:rsid w:val="00200FD7"/>
    <w:rsid w:val="002078BF"/>
    <w:rsid w:val="00224B06"/>
    <w:rsid w:val="00232CF1"/>
    <w:rsid w:val="0023797D"/>
    <w:rsid w:val="00240F4C"/>
    <w:rsid w:val="00247613"/>
    <w:rsid w:val="00262BE8"/>
    <w:rsid w:val="00265368"/>
    <w:rsid w:val="00272E8E"/>
    <w:rsid w:val="0029253E"/>
    <w:rsid w:val="002975D0"/>
    <w:rsid w:val="002A0F10"/>
    <w:rsid w:val="002A5B7A"/>
    <w:rsid w:val="002E5A0B"/>
    <w:rsid w:val="002F1718"/>
    <w:rsid w:val="002F4FA8"/>
    <w:rsid w:val="00303BE8"/>
    <w:rsid w:val="003157A4"/>
    <w:rsid w:val="0032347B"/>
    <w:rsid w:val="00330438"/>
    <w:rsid w:val="00333C35"/>
    <w:rsid w:val="00337EE6"/>
    <w:rsid w:val="00341FD3"/>
    <w:rsid w:val="00346C39"/>
    <w:rsid w:val="003475FF"/>
    <w:rsid w:val="0035514D"/>
    <w:rsid w:val="003569C3"/>
    <w:rsid w:val="003702ED"/>
    <w:rsid w:val="00375243"/>
    <w:rsid w:val="003858E6"/>
    <w:rsid w:val="00390236"/>
    <w:rsid w:val="00395220"/>
    <w:rsid w:val="003A038E"/>
    <w:rsid w:val="003A73AF"/>
    <w:rsid w:val="003C0BA6"/>
    <w:rsid w:val="003C2AE7"/>
    <w:rsid w:val="003C3A1F"/>
    <w:rsid w:val="003C7B73"/>
    <w:rsid w:val="004010BA"/>
    <w:rsid w:val="004126D8"/>
    <w:rsid w:val="00412833"/>
    <w:rsid w:val="00414A37"/>
    <w:rsid w:val="004151FC"/>
    <w:rsid w:val="00420616"/>
    <w:rsid w:val="004261B0"/>
    <w:rsid w:val="00433934"/>
    <w:rsid w:val="00436B7A"/>
    <w:rsid w:val="00444375"/>
    <w:rsid w:val="00445DA8"/>
    <w:rsid w:val="00461BD7"/>
    <w:rsid w:val="00463229"/>
    <w:rsid w:val="00464E39"/>
    <w:rsid w:val="00474DD6"/>
    <w:rsid w:val="004A0F24"/>
    <w:rsid w:val="004A31A8"/>
    <w:rsid w:val="004A6AC2"/>
    <w:rsid w:val="004B0E1C"/>
    <w:rsid w:val="004B359B"/>
    <w:rsid w:val="004B359C"/>
    <w:rsid w:val="004B3E7F"/>
    <w:rsid w:val="004B5385"/>
    <w:rsid w:val="004C0D6F"/>
    <w:rsid w:val="004D19BE"/>
    <w:rsid w:val="004E306B"/>
    <w:rsid w:val="004F2808"/>
    <w:rsid w:val="004F353E"/>
    <w:rsid w:val="004F6414"/>
    <w:rsid w:val="004F72EB"/>
    <w:rsid w:val="005133A0"/>
    <w:rsid w:val="005222EB"/>
    <w:rsid w:val="0052486E"/>
    <w:rsid w:val="0053765A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77F1A"/>
    <w:rsid w:val="00586ADF"/>
    <w:rsid w:val="00586EC8"/>
    <w:rsid w:val="00587B73"/>
    <w:rsid w:val="00597BB1"/>
    <w:rsid w:val="005A2E49"/>
    <w:rsid w:val="005B0D6D"/>
    <w:rsid w:val="005B5F87"/>
    <w:rsid w:val="005B6114"/>
    <w:rsid w:val="005E1815"/>
    <w:rsid w:val="005E6A6A"/>
    <w:rsid w:val="00603194"/>
    <w:rsid w:val="006203FB"/>
    <w:rsid w:val="00623500"/>
    <w:rsid w:val="00623D03"/>
    <w:rsid w:val="00624F7B"/>
    <w:rsid w:val="00637E84"/>
    <w:rsid w:val="006406C2"/>
    <w:rsid w:val="006410BE"/>
    <w:rsid w:val="0064376D"/>
    <w:rsid w:val="00644D08"/>
    <w:rsid w:val="0064648E"/>
    <w:rsid w:val="00647FF1"/>
    <w:rsid w:val="00662C95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2779"/>
    <w:rsid w:val="006F6DC5"/>
    <w:rsid w:val="00714764"/>
    <w:rsid w:val="007148D7"/>
    <w:rsid w:val="00724F90"/>
    <w:rsid w:val="007419F9"/>
    <w:rsid w:val="00751EE7"/>
    <w:rsid w:val="00754134"/>
    <w:rsid w:val="007574C3"/>
    <w:rsid w:val="0076290E"/>
    <w:rsid w:val="007676B9"/>
    <w:rsid w:val="00774A78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6409"/>
    <w:rsid w:val="007D7FED"/>
    <w:rsid w:val="007E4E1B"/>
    <w:rsid w:val="007E6B37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67FAC"/>
    <w:rsid w:val="008B2BB2"/>
    <w:rsid w:val="008B7019"/>
    <w:rsid w:val="008C11DB"/>
    <w:rsid w:val="008C3641"/>
    <w:rsid w:val="008C4411"/>
    <w:rsid w:val="008C57BC"/>
    <w:rsid w:val="008D2D4D"/>
    <w:rsid w:val="008D6545"/>
    <w:rsid w:val="008E0B89"/>
    <w:rsid w:val="008E762F"/>
    <w:rsid w:val="008F3B1C"/>
    <w:rsid w:val="008F7B82"/>
    <w:rsid w:val="0090097E"/>
    <w:rsid w:val="00917182"/>
    <w:rsid w:val="00917ACF"/>
    <w:rsid w:val="00925A8D"/>
    <w:rsid w:val="0093335D"/>
    <w:rsid w:val="00937A08"/>
    <w:rsid w:val="0094650D"/>
    <w:rsid w:val="009512E1"/>
    <w:rsid w:val="009536ED"/>
    <w:rsid w:val="00970E62"/>
    <w:rsid w:val="00973A6F"/>
    <w:rsid w:val="00974F1D"/>
    <w:rsid w:val="00984991"/>
    <w:rsid w:val="00984B26"/>
    <w:rsid w:val="0098665A"/>
    <w:rsid w:val="00986ACA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6EE4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3459E"/>
    <w:rsid w:val="00A4287D"/>
    <w:rsid w:val="00A51FD6"/>
    <w:rsid w:val="00A55035"/>
    <w:rsid w:val="00A5522C"/>
    <w:rsid w:val="00A57903"/>
    <w:rsid w:val="00A63F06"/>
    <w:rsid w:val="00A7783F"/>
    <w:rsid w:val="00A81017"/>
    <w:rsid w:val="00A85B1C"/>
    <w:rsid w:val="00A950AB"/>
    <w:rsid w:val="00AC003F"/>
    <w:rsid w:val="00AC59D7"/>
    <w:rsid w:val="00AC5E59"/>
    <w:rsid w:val="00AC7A03"/>
    <w:rsid w:val="00AD4C27"/>
    <w:rsid w:val="00AE0122"/>
    <w:rsid w:val="00AE01B8"/>
    <w:rsid w:val="00AE0687"/>
    <w:rsid w:val="00AF25C6"/>
    <w:rsid w:val="00AF5566"/>
    <w:rsid w:val="00AF727D"/>
    <w:rsid w:val="00B002BD"/>
    <w:rsid w:val="00B0071D"/>
    <w:rsid w:val="00B02C67"/>
    <w:rsid w:val="00B07418"/>
    <w:rsid w:val="00B13C28"/>
    <w:rsid w:val="00B206F5"/>
    <w:rsid w:val="00B20E2C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3538"/>
    <w:rsid w:val="00BA0B5F"/>
    <w:rsid w:val="00BA4093"/>
    <w:rsid w:val="00BA41EF"/>
    <w:rsid w:val="00BA4A1E"/>
    <w:rsid w:val="00BB12D8"/>
    <w:rsid w:val="00BC107A"/>
    <w:rsid w:val="00BC1749"/>
    <w:rsid w:val="00BD0605"/>
    <w:rsid w:val="00BD1BA8"/>
    <w:rsid w:val="00BD379A"/>
    <w:rsid w:val="00BE19A0"/>
    <w:rsid w:val="00BE7104"/>
    <w:rsid w:val="00BF575A"/>
    <w:rsid w:val="00C07CD0"/>
    <w:rsid w:val="00C11901"/>
    <w:rsid w:val="00C121CE"/>
    <w:rsid w:val="00C12805"/>
    <w:rsid w:val="00C16B94"/>
    <w:rsid w:val="00C21EEE"/>
    <w:rsid w:val="00C25104"/>
    <w:rsid w:val="00C46E06"/>
    <w:rsid w:val="00C470E1"/>
    <w:rsid w:val="00C5104E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0A87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2FA3"/>
    <w:rsid w:val="00DD3CAA"/>
    <w:rsid w:val="00DE4163"/>
    <w:rsid w:val="00DF35C7"/>
    <w:rsid w:val="00DF485F"/>
    <w:rsid w:val="00DF6704"/>
    <w:rsid w:val="00E001EB"/>
    <w:rsid w:val="00E047DA"/>
    <w:rsid w:val="00E11542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041A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4E3B"/>
    <w:rsid w:val="00EE68CE"/>
    <w:rsid w:val="00EF0B9B"/>
    <w:rsid w:val="00EF649A"/>
    <w:rsid w:val="00EF7497"/>
    <w:rsid w:val="00F10D1B"/>
    <w:rsid w:val="00F32963"/>
    <w:rsid w:val="00F3750D"/>
    <w:rsid w:val="00F52BD6"/>
    <w:rsid w:val="00F575D4"/>
    <w:rsid w:val="00F658F0"/>
    <w:rsid w:val="00F73009"/>
    <w:rsid w:val="00F758B6"/>
    <w:rsid w:val="00F771FB"/>
    <w:rsid w:val="00F80EFB"/>
    <w:rsid w:val="00F826EA"/>
    <w:rsid w:val="00F91DF1"/>
    <w:rsid w:val="00F95B08"/>
    <w:rsid w:val="00FB61D2"/>
    <w:rsid w:val="00FC4103"/>
    <w:rsid w:val="00FD094D"/>
    <w:rsid w:val="00FD1D02"/>
    <w:rsid w:val="00FD54F1"/>
    <w:rsid w:val="00FD5592"/>
    <w:rsid w:val="00FE6C8E"/>
    <w:rsid w:val="00FE7119"/>
    <w:rsid w:val="00FF678A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4685-2656-425A-9833-77AE7F0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54</cp:revision>
  <cp:lastPrinted>2022-12-27T05:23:00Z</cp:lastPrinted>
  <dcterms:created xsi:type="dcterms:W3CDTF">2016-11-03T08:00:00Z</dcterms:created>
  <dcterms:modified xsi:type="dcterms:W3CDTF">2025-11-21T06:00:00Z</dcterms:modified>
</cp:coreProperties>
</file>